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0EA99D53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UL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20637108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2A07B664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0595B0EF" w14:textId="6854990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B17593" w14:textId="13DF27E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F85D72" w14:textId="5C27CDB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725BE79" w14:textId="53CA581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08FC8C" w14:textId="71857F8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CD89D5" w14:textId="3DDFDFF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2D9DB4" w14:textId="4194466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111E831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645CE5F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0CB3A7A0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17EE651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2039D30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080F5A0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3B60FFC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628A53E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766696E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4F4B58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11CEFD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6B7CEC0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4F94F9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129B0DE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1EF4B6A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19CC68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0B415F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223B227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AF58B6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2DD95D9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0D9B9E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1BA4558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DE4848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B1B7FF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4BEE9D5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DFF3D0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6F73EFC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54E2D29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3C112BB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18CDD7A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63A7A27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4F9E710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7A3927A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0326901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05801F71" w:rsidR="00311CB1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F5542E6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6D98A307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BC4A" w14:textId="77777777" w:rsidR="00AE26A1" w:rsidRDefault="00AE26A1">
      <w:pPr>
        <w:spacing w:after="0"/>
      </w:pPr>
      <w:r>
        <w:separator/>
      </w:r>
    </w:p>
  </w:endnote>
  <w:endnote w:type="continuationSeparator" w:id="0">
    <w:p w14:paraId="030E8F0D" w14:textId="77777777" w:rsidR="00AE26A1" w:rsidRDefault="00AE2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9E4D0" w14:textId="77777777" w:rsidR="00AE26A1" w:rsidRDefault="00AE26A1">
      <w:pPr>
        <w:spacing w:after="0"/>
      </w:pPr>
      <w:r>
        <w:separator/>
      </w:r>
    </w:p>
  </w:footnote>
  <w:footnote w:type="continuationSeparator" w:id="0">
    <w:p w14:paraId="4A10CE88" w14:textId="77777777" w:rsidR="00AE26A1" w:rsidRDefault="00AE26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83249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6A1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5:11:00Z</dcterms:created>
  <dcterms:modified xsi:type="dcterms:W3CDTF">2021-06-13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